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15" w:rsidRPr="00993815" w:rsidRDefault="00993815" w:rsidP="0099381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</w:t>
      </w:r>
      <w:r w:rsidRPr="00993815">
        <w:rPr>
          <w:rFonts w:asciiTheme="majorHAnsi" w:hAnsiTheme="majorHAnsi"/>
          <w:b/>
          <w:sz w:val="28"/>
          <w:szCs w:val="28"/>
          <w:u w:val="single"/>
        </w:rPr>
        <w:t>REGISTRATION FORM</w:t>
      </w:r>
    </w:p>
    <w:p w:rsidR="00ED7DAC" w:rsidRPr="00993815" w:rsidRDefault="00AA2013" w:rsidP="00993815">
      <w:pPr>
        <w:rPr>
          <w:rFonts w:asciiTheme="majorHAnsi" w:hAnsiTheme="majorHAnsi"/>
          <w:b/>
          <w:sz w:val="28"/>
          <w:szCs w:val="28"/>
          <w:u w:val="words"/>
        </w:rPr>
      </w:pPr>
    </w:p>
    <w:p w:rsidR="00993815" w:rsidRDefault="00690975" w:rsidP="00993815"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993815" w:rsidRPr="00993815">
        <w:rPr>
          <w:sz w:val="28"/>
          <w:szCs w:val="28"/>
        </w:rPr>
        <w:t>DATE:</w:t>
      </w:r>
      <w:r w:rsidR="00993815">
        <w:t>___________</w:t>
      </w:r>
    </w:p>
    <w:p w:rsidR="00690975" w:rsidRDefault="00690975" w:rsidP="00690975">
      <w:pPr>
        <w:rPr>
          <w:sz w:val="28"/>
          <w:szCs w:val="28"/>
        </w:rPr>
      </w:pPr>
    </w:p>
    <w:p w:rsidR="00993815" w:rsidRDefault="00993815" w:rsidP="00690975">
      <w:r>
        <w:rPr>
          <w:sz w:val="28"/>
          <w:szCs w:val="28"/>
        </w:rPr>
        <w:t>NAME OF THE INSTITUTION</w:t>
      </w:r>
      <w:proofErr w:type="gramStart"/>
      <w:r w:rsidR="00690975">
        <w:rPr>
          <w:sz w:val="28"/>
          <w:szCs w:val="28"/>
        </w:rPr>
        <w:t>:_</w:t>
      </w:r>
      <w:proofErr w:type="gramEnd"/>
      <w:r w:rsidR="00690975">
        <w:rPr>
          <w:sz w:val="28"/>
          <w:szCs w:val="28"/>
        </w:rPr>
        <w:t>_______________________________________</w:t>
      </w:r>
    </w:p>
    <w:p w:rsidR="00993815" w:rsidRDefault="00690975" w:rsidP="00993815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</w:t>
      </w:r>
    </w:p>
    <w:p w:rsidR="00690975" w:rsidRDefault="00690975" w:rsidP="00993815">
      <w:pPr>
        <w:rPr>
          <w:sz w:val="28"/>
          <w:szCs w:val="28"/>
        </w:rPr>
      </w:pPr>
    </w:p>
    <w:p w:rsidR="00690975" w:rsidRDefault="00690975" w:rsidP="00993815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M CONTACT PERSON:</w:t>
      </w:r>
    </w:p>
    <w:p w:rsidR="00690975" w:rsidRDefault="00690975" w:rsidP="00993815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PHONE NUMBER: ________________________________________________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E-MAIL ADDRESS: _________________________________________________</w:t>
      </w:r>
    </w:p>
    <w:p w:rsidR="00690975" w:rsidRDefault="00690975" w:rsidP="00690975">
      <w:pPr>
        <w:ind w:right="95"/>
        <w:rPr>
          <w:sz w:val="28"/>
          <w:szCs w:val="28"/>
        </w:rPr>
      </w:pPr>
    </w:p>
    <w:p w:rsidR="00690975" w:rsidRDefault="00690975" w:rsidP="00690975">
      <w:pPr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DETAILS: </w:t>
      </w:r>
    </w:p>
    <w:p w:rsidR="00690975" w:rsidRDefault="00690975" w:rsidP="00690975">
      <w:pPr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SPEAKER 1: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GENDER: (M) (F)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E-MAIL ADDRESS: _________________________________________________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PHONE NUMBER: _________________________________________________</w:t>
      </w:r>
    </w:p>
    <w:p w:rsidR="00690975" w:rsidRDefault="00690975" w:rsidP="00690975">
      <w:pPr>
        <w:ind w:right="95"/>
        <w:rPr>
          <w:sz w:val="28"/>
          <w:szCs w:val="28"/>
        </w:rPr>
      </w:pPr>
    </w:p>
    <w:p w:rsidR="00690975" w:rsidRDefault="00690975" w:rsidP="00690975">
      <w:pPr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>SPEAKER 2: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GENDER: (M) (F)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lastRenderedPageBreak/>
        <w:t>E-MAIL ADDRESS: _________________________________________________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PHONE NUMBER: _________________________________________________</w:t>
      </w:r>
    </w:p>
    <w:p w:rsidR="00690975" w:rsidRDefault="00690975" w:rsidP="00690975">
      <w:pPr>
        <w:ind w:right="9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ESEARCHER</w:t>
      </w:r>
      <w:r w:rsidRPr="006909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GENDER: (M) (F)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E-MAIL ADDRESS: _________________________________________________</w:t>
      </w:r>
    </w:p>
    <w:p w:rsidR="00690975" w:rsidRDefault="00690975" w:rsidP="00690975">
      <w:pPr>
        <w:ind w:right="95"/>
        <w:rPr>
          <w:sz w:val="28"/>
          <w:szCs w:val="28"/>
        </w:rPr>
      </w:pPr>
      <w:r>
        <w:rPr>
          <w:sz w:val="28"/>
          <w:szCs w:val="28"/>
        </w:rPr>
        <w:t>PHONE NUMBER: _________________________________________________</w:t>
      </w:r>
    </w:p>
    <w:p w:rsidR="00690975" w:rsidRPr="00690975" w:rsidRDefault="00690975" w:rsidP="00690975">
      <w:pPr>
        <w:ind w:right="95"/>
        <w:rPr>
          <w:b/>
          <w:sz w:val="28"/>
          <w:szCs w:val="28"/>
        </w:rPr>
      </w:pPr>
    </w:p>
    <w:p w:rsidR="00690975" w:rsidRPr="00690975" w:rsidRDefault="00690975" w:rsidP="00690975">
      <w:pPr>
        <w:ind w:right="95"/>
        <w:rPr>
          <w:sz w:val="28"/>
          <w:szCs w:val="28"/>
        </w:rPr>
      </w:pPr>
    </w:p>
    <w:p w:rsidR="00993815" w:rsidRDefault="00993815" w:rsidP="00993815">
      <w:pPr>
        <w:ind w:left="6615"/>
      </w:pPr>
    </w:p>
    <w:p w:rsidR="00690975" w:rsidRPr="00690975" w:rsidRDefault="00690975" w:rsidP="00690975">
      <w:pPr>
        <w:rPr>
          <w:b/>
          <w:sz w:val="28"/>
          <w:szCs w:val="28"/>
        </w:rPr>
      </w:pPr>
      <w:r w:rsidRPr="00690975">
        <w:rPr>
          <w:sz w:val="28"/>
          <w:szCs w:val="28"/>
        </w:rPr>
        <w:t>SIGNATURE</w:t>
      </w:r>
      <w:r w:rsidRPr="00690975">
        <w:rPr>
          <w:b/>
          <w:sz w:val="28"/>
          <w:szCs w:val="28"/>
        </w:rPr>
        <w:t xml:space="preserve"> </w:t>
      </w:r>
      <w:r w:rsidRPr="00690975">
        <w:rPr>
          <w:sz w:val="28"/>
          <w:szCs w:val="28"/>
        </w:rPr>
        <w:t>OF THE HEAD OF INSTITUTION</w:t>
      </w:r>
    </w:p>
    <w:p w:rsidR="00690975" w:rsidRDefault="00690975" w:rsidP="00690975"/>
    <w:p w:rsidR="00690975" w:rsidRDefault="00690975" w:rsidP="00690975"/>
    <w:p w:rsidR="00993815" w:rsidRPr="00690975" w:rsidRDefault="00690975" w:rsidP="00690975">
      <w:pPr>
        <w:rPr>
          <w:sz w:val="28"/>
          <w:szCs w:val="28"/>
        </w:rPr>
      </w:pPr>
      <w:r w:rsidRPr="00690975">
        <w:rPr>
          <w:sz w:val="28"/>
          <w:szCs w:val="28"/>
        </w:rPr>
        <w:t xml:space="preserve"> SEAL OF THE INSTITUTION</w:t>
      </w:r>
    </w:p>
    <w:p w:rsidR="00993815" w:rsidRPr="00993815" w:rsidRDefault="00993815" w:rsidP="00993815">
      <w:pPr>
        <w:ind w:left="6615"/>
      </w:pPr>
    </w:p>
    <w:sectPr w:rsidR="00993815" w:rsidRPr="00993815" w:rsidSect="002200C8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13" w:rsidRDefault="00AA2013" w:rsidP="00993815">
      <w:pPr>
        <w:spacing w:after="0" w:line="240" w:lineRule="auto"/>
      </w:pPr>
      <w:r>
        <w:separator/>
      </w:r>
    </w:p>
  </w:endnote>
  <w:endnote w:type="continuationSeparator" w:id="0">
    <w:p w:rsidR="00AA2013" w:rsidRDefault="00AA2013" w:rsidP="0099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13" w:rsidRDefault="00AA2013" w:rsidP="00993815">
      <w:pPr>
        <w:spacing w:after="0" w:line="240" w:lineRule="auto"/>
      </w:pPr>
      <w:r>
        <w:separator/>
      </w:r>
    </w:p>
  </w:footnote>
  <w:footnote w:type="continuationSeparator" w:id="0">
    <w:p w:rsidR="00AA2013" w:rsidRDefault="00AA2013" w:rsidP="0099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15" w:rsidRDefault="00993815" w:rsidP="00993815">
    <w:pPr>
      <w:pStyle w:val="Header"/>
      <w:ind w:left="-567"/>
      <w:rPr>
        <w:sz w:val="28"/>
        <w:szCs w:val="28"/>
      </w:rPr>
    </w:pPr>
    <w:r w:rsidRPr="00993815">
      <w:rPr>
        <w:noProof/>
        <w:lang w:eastAsia="en-IN"/>
      </w:rPr>
      <w:drawing>
        <wp:inline distT="0" distB="0" distL="0" distR="0">
          <wp:extent cx="771525" cy="561975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3815">
      <w:t xml:space="preserve"> </w:t>
    </w:r>
    <w:r>
      <w:t xml:space="preserve">   </w:t>
    </w:r>
    <w:r w:rsidRPr="00993815">
      <w:rPr>
        <w:sz w:val="28"/>
        <w:szCs w:val="28"/>
      </w:rPr>
      <w:t>Dhawani Manocha Memorial National Moot Court Competition 2015</w:t>
    </w:r>
  </w:p>
  <w:p w:rsidR="00993815" w:rsidRDefault="00993815" w:rsidP="00993815">
    <w:pPr>
      <w:pStyle w:val="Header"/>
    </w:pPr>
  </w:p>
  <w:p w:rsidR="00993815" w:rsidRDefault="009938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23E70"/>
    <w:multiLevelType w:val="hybridMultilevel"/>
    <w:tmpl w:val="FF68D8D8"/>
    <w:lvl w:ilvl="0" w:tplc="4009000F">
      <w:start w:val="1"/>
      <w:numFmt w:val="decimal"/>
      <w:lvlText w:val="%1."/>
      <w:lvlJc w:val="left"/>
      <w:pPr>
        <w:ind w:left="6975" w:hanging="360"/>
      </w:pPr>
    </w:lvl>
    <w:lvl w:ilvl="1" w:tplc="40090019" w:tentative="1">
      <w:start w:val="1"/>
      <w:numFmt w:val="lowerLetter"/>
      <w:lvlText w:val="%2."/>
      <w:lvlJc w:val="left"/>
      <w:pPr>
        <w:ind w:left="7695" w:hanging="360"/>
      </w:pPr>
    </w:lvl>
    <w:lvl w:ilvl="2" w:tplc="4009001B" w:tentative="1">
      <w:start w:val="1"/>
      <w:numFmt w:val="lowerRoman"/>
      <w:lvlText w:val="%3."/>
      <w:lvlJc w:val="right"/>
      <w:pPr>
        <w:ind w:left="8415" w:hanging="180"/>
      </w:pPr>
    </w:lvl>
    <w:lvl w:ilvl="3" w:tplc="4009000F" w:tentative="1">
      <w:start w:val="1"/>
      <w:numFmt w:val="decimal"/>
      <w:lvlText w:val="%4."/>
      <w:lvlJc w:val="left"/>
      <w:pPr>
        <w:ind w:left="9135" w:hanging="360"/>
      </w:pPr>
    </w:lvl>
    <w:lvl w:ilvl="4" w:tplc="40090019" w:tentative="1">
      <w:start w:val="1"/>
      <w:numFmt w:val="lowerLetter"/>
      <w:lvlText w:val="%5."/>
      <w:lvlJc w:val="left"/>
      <w:pPr>
        <w:ind w:left="9855" w:hanging="360"/>
      </w:pPr>
    </w:lvl>
    <w:lvl w:ilvl="5" w:tplc="4009001B" w:tentative="1">
      <w:start w:val="1"/>
      <w:numFmt w:val="lowerRoman"/>
      <w:lvlText w:val="%6."/>
      <w:lvlJc w:val="right"/>
      <w:pPr>
        <w:ind w:left="10575" w:hanging="180"/>
      </w:pPr>
    </w:lvl>
    <w:lvl w:ilvl="6" w:tplc="4009000F" w:tentative="1">
      <w:start w:val="1"/>
      <w:numFmt w:val="decimal"/>
      <w:lvlText w:val="%7."/>
      <w:lvlJc w:val="left"/>
      <w:pPr>
        <w:ind w:left="11295" w:hanging="360"/>
      </w:pPr>
    </w:lvl>
    <w:lvl w:ilvl="7" w:tplc="40090019" w:tentative="1">
      <w:start w:val="1"/>
      <w:numFmt w:val="lowerLetter"/>
      <w:lvlText w:val="%8."/>
      <w:lvlJc w:val="left"/>
      <w:pPr>
        <w:ind w:left="12015" w:hanging="360"/>
      </w:pPr>
    </w:lvl>
    <w:lvl w:ilvl="8" w:tplc="4009001B" w:tentative="1">
      <w:start w:val="1"/>
      <w:numFmt w:val="lowerRoman"/>
      <w:lvlText w:val="%9."/>
      <w:lvlJc w:val="right"/>
      <w:pPr>
        <w:ind w:left="12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815"/>
    <w:rsid w:val="002200C8"/>
    <w:rsid w:val="00245433"/>
    <w:rsid w:val="00363610"/>
    <w:rsid w:val="0042432B"/>
    <w:rsid w:val="00626338"/>
    <w:rsid w:val="00690975"/>
    <w:rsid w:val="00740E7F"/>
    <w:rsid w:val="00993815"/>
    <w:rsid w:val="00AA2013"/>
    <w:rsid w:val="00AD2788"/>
    <w:rsid w:val="00EE0BD3"/>
    <w:rsid w:val="00F8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15"/>
  </w:style>
  <w:style w:type="paragraph" w:styleId="Footer">
    <w:name w:val="footer"/>
    <w:basedOn w:val="Normal"/>
    <w:link w:val="FooterChar"/>
    <w:uiPriority w:val="99"/>
    <w:semiHidden/>
    <w:unhideWhenUsed/>
    <w:rsid w:val="00993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815"/>
  </w:style>
  <w:style w:type="paragraph" w:styleId="BalloonText">
    <w:name w:val="Balloon Text"/>
    <w:basedOn w:val="Normal"/>
    <w:link w:val="BalloonTextChar"/>
    <w:uiPriority w:val="99"/>
    <w:semiHidden/>
    <w:unhideWhenUsed/>
    <w:rsid w:val="0099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0E6F-AAF4-4229-AF61-9D82E73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5-02-13T09:34:00Z</dcterms:created>
  <dcterms:modified xsi:type="dcterms:W3CDTF">2015-02-17T08:58:00Z</dcterms:modified>
</cp:coreProperties>
</file>